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42B5" w14:textId="4DEEE45B" w:rsidR="003B172F" w:rsidRDefault="003B172F" w:rsidP="005034C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rio </w:t>
      </w:r>
    </w:p>
    <w:p w14:paraId="26CE12CE" w14:textId="522511C9" w:rsidR="00D10646" w:rsidRPr="00B61504" w:rsidRDefault="00B61504" w:rsidP="000D6B86">
      <w:pPr>
        <w:rPr>
          <w:rFonts w:eastAsia="Times New Roman" w:cstheme="minorHAnsi"/>
          <w:bCs/>
          <w:sz w:val="24"/>
          <w:szCs w:val="24"/>
          <w:lang w:eastAsia="es-ES"/>
        </w:rPr>
      </w:pPr>
      <w:r w:rsidRPr="00B61504">
        <w:rPr>
          <w:rFonts w:eastAsia="Times New Roman" w:cstheme="minorHAnsi"/>
          <w:bCs/>
          <w:sz w:val="24"/>
          <w:szCs w:val="24"/>
          <w:lang w:eastAsia="es-ES"/>
        </w:rPr>
        <w:t xml:space="preserve">.- </w:t>
      </w:r>
      <w:r w:rsidRPr="00B61504">
        <w:rPr>
          <w:rFonts w:eastAsia="Times New Roman" w:cstheme="minorHAnsi"/>
          <w:bCs/>
          <w:sz w:val="24"/>
          <w:szCs w:val="24"/>
          <w:lang w:eastAsia="es-ES"/>
        </w:rPr>
        <w:t>LEY Y NORMA</w:t>
      </w:r>
    </w:p>
    <w:p w14:paraId="3A476DFE" w14:textId="563C905B" w:rsidR="00FC7EB1" w:rsidRPr="00D82491" w:rsidRDefault="008A7F23" w:rsidP="008A7F23">
      <w:pPr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  <w:r>
        <w:rPr>
          <w:rFonts w:eastAsia="Times New Roman" w:cstheme="minorHAnsi"/>
          <w:b/>
          <w:sz w:val="20"/>
          <w:szCs w:val="20"/>
          <w:lang w:eastAsia="es-ES"/>
        </w:rPr>
        <w:t xml:space="preserve">.- </w:t>
      </w:r>
      <w:r w:rsidRPr="008A7F23">
        <w:rPr>
          <w:rFonts w:eastAsia="Times New Roman" w:cstheme="minorHAnsi"/>
          <w:bCs/>
          <w:sz w:val="20"/>
          <w:szCs w:val="20"/>
          <w:lang w:eastAsia="es-ES"/>
        </w:rPr>
        <w:t>PRINCIPALES ACEPCIONES DE LA PALABRA DERECHO</w:t>
      </w: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0"/>
        <w:gridCol w:w="2990"/>
      </w:tblGrid>
      <w:tr w:rsidR="00AC352C" w:rsidRPr="00D82491" w14:paraId="463CE746" w14:textId="77777777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14:paraId="2A042BA9" w14:textId="3308A4A2" w:rsidR="00AC352C" w:rsidRPr="00D82491" w:rsidRDefault="00AC352C" w:rsidP="00A46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Materia o unidad de aprendizaje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>:</w:t>
            </w:r>
            <w:r w:rsidR="00597A5B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9136F5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Introducción al Derecho 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14:paraId="7D0BBC1F" w14:textId="1DD575DA" w:rsidR="00AC352C" w:rsidRPr="00D82491" w:rsidRDefault="00AC352C" w:rsidP="00416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Última actualización</w:t>
            </w:r>
            <w:r w:rsidR="002F17BD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>:</w:t>
            </w:r>
            <w:r w:rsidR="00DC5790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   </w:t>
            </w:r>
            <w:r w:rsidR="00597A5B" w:rsidRP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Septiembre 2022</w:t>
            </w:r>
          </w:p>
        </w:tc>
      </w:tr>
      <w:tr w:rsidR="00AC352C" w:rsidRPr="00D82491" w14:paraId="18D3B93E" w14:textId="77777777" w:rsidTr="00A464A2">
        <w:trPr>
          <w:trHeight w:val="409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814591" w14:textId="1596A4FF" w:rsidR="00AC352C" w:rsidRPr="00597A5B" w:rsidRDefault="00AC352C" w:rsidP="002F17B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icenciatura: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AE7E59">
              <w:rPr>
                <w:rFonts w:eastAsia="Times New Roman" w:cstheme="minorHAnsi"/>
                <w:sz w:val="20"/>
                <w:szCs w:val="20"/>
                <w:lang w:eastAsia="es-ES"/>
              </w:rPr>
              <w:t>CP</w:t>
            </w:r>
            <w:r w:rsidR="00966486">
              <w:rPr>
                <w:rFonts w:eastAsia="Times New Roman" w:cstheme="minorHAnsi"/>
                <w:sz w:val="20"/>
                <w:szCs w:val="20"/>
                <w:lang w:eastAsia="es-ES"/>
              </w:rPr>
              <w:t>, RI, LAEDS, TU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569D0C" w14:textId="704EE5DE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lan: </w:t>
            </w:r>
            <w:r w:rsid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401</w:t>
            </w:r>
          </w:p>
        </w:tc>
      </w:tr>
      <w:tr w:rsidR="00AC352C" w:rsidRPr="00D82491" w14:paraId="382A7AC5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7637DF" w14:textId="760D7E41" w:rsidR="00AC352C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emestre: </w:t>
            </w:r>
            <w:r w:rsidR="00FF3DE6"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4A3045" w14:textId="407C0169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réditos:</w:t>
            </w:r>
            <w:r w:rsid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3</w:t>
            </w:r>
          </w:p>
        </w:tc>
      </w:tr>
      <w:tr w:rsidR="00AC352C" w:rsidRPr="00D82491" w14:paraId="2D3428ED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B497C7" w14:textId="0DB81D5F" w:rsidR="00AC352C" w:rsidRPr="00D82491" w:rsidRDefault="00AC352C" w:rsidP="00A46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laborado por</w:t>
            </w:r>
            <w:r w:rsidR="00D42E4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:</w:t>
            </w:r>
            <w:r w:rsid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2A730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r. Hugo Salazar Mata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2FA0AF" w14:textId="77777777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2F17BD" w:rsidRPr="00D82491" w14:paraId="7D5A4467" w14:textId="77777777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12CD49" w14:textId="550BCB1D" w:rsidR="002F17BD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ademia:</w:t>
            </w:r>
            <w:r w:rsidR="00D42E4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iencias Jurídicas</w:t>
            </w:r>
          </w:p>
        </w:tc>
      </w:tr>
    </w:tbl>
    <w:p w14:paraId="0AFF3049" w14:textId="77777777" w:rsidR="00D82491" w:rsidRDefault="00D82491" w:rsidP="00D8249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3FF64F80" w14:textId="053AD0B4" w:rsidR="008A7F23" w:rsidRDefault="00125EAA" w:rsidP="00D8249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>
        <w:rPr>
          <w:rFonts w:eastAsia="Times New Roman" w:cstheme="minorHAnsi"/>
          <w:sz w:val="20"/>
          <w:szCs w:val="20"/>
          <w:lang w:eastAsia="es-ES"/>
        </w:rPr>
        <w:t xml:space="preserve">.- </w:t>
      </w:r>
      <w:r w:rsidRPr="00125EAA">
        <w:rPr>
          <w:rFonts w:eastAsia="Times New Roman" w:cstheme="minorHAnsi"/>
          <w:sz w:val="20"/>
          <w:szCs w:val="20"/>
          <w:lang w:eastAsia="es-ES"/>
        </w:rPr>
        <w:t>FUENTES FORMALES DEL ORDEN JURÍDICO</w:t>
      </w:r>
    </w:p>
    <w:p w14:paraId="11365556" w14:textId="77777777" w:rsidR="00125EAA" w:rsidRDefault="00125EAA" w:rsidP="00D8249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9EF12A4" w14:textId="076A53D8" w:rsidR="00962D2E" w:rsidRDefault="00125EAA" w:rsidP="00B34D7C">
      <w:pPr>
        <w:spacing w:after="0" w:line="240" w:lineRule="auto"/>
        <w:rPr>
          <w:rFonts w:cstheme="minorHAnsi"/>
          <w:sz w:val="20"/>
          <w:szCs w:val="20"/>
        </w:rPr>
      </w:pPr>
      <w:r w:rsidRPr="008B7684">
        <w:rPr>
          <w:rFonts w:eastAsia="Times New Roman" w:cstheme="minorHAnsi"/>
          <w:sz w:val="20"/>
          <w:szCs w:val="20"/>
          <w:lang w:eastAsia="es-ES"/>
        </w:rPr>
        <w:t xml:space="preserve">.- </w:t>
      </w:r>
      <w:r w:rsidR="008B7684" w:rsidRPr="008B7684">
        <w:rPr>
          <w:rFonts w:cstheme="minorHAnsi"/>
          <w:sz w:val="20"/>
          <w:szCs w:val="20"/>
        </w:rPr>
        <w:t>DERECHO Y ESTADO</w:t>
      </w:r>
    </w:p>
    <w:p w14:paraId="6C2E52AF" w14:textId="77777777" w:rsidR="008B7684" w:rsidRDefault="008B7684" w:rsidP="00B34D7C">
      <w:pPr>
        <w:spacing w:after="0" w:line="240" w:lineRule="auto"/>
        <w:rPr>
          <w:rFonts w:cstheme="minorHAnsi"/>
          <w:sz w:val="20"/>
          <w:szCs w:val="20"/>
        </w:rPr>
      </w:pPr>
    </w:p>
    <w:p w14:paraId="19BD9294" w14:textId="1A838FD7" w:rsidR="008B7684" w:rsidRDefault="008B7684" w:rsidP="00B34D7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.- </w:t>
      </w:r>
      <w:r w:rsidR="00CC7A73" w:rsidRPr="00CC7A73">
        <w:rPr>
          <w:rFonts w:cstheme="minorHAnsi"/>
          <w:sz w:val="20"/>
          <w:szCs w:val="20"/>
        </w:rPr>
        <w:t>LAS DISCIPLINAS JURÍDICAS</w:t>
      </w:r>
    </w:p>
    <w:p w14:paraId="4906A25C" w14:textId="6822324F" w:rsidR="00CC7A73" w:rsidRDefault="00CC7A73" w:rsidP="00B34D7C">
      <w:pPr>
        <w:spacing w:after="0" w:line="240" w:lineRule="auto"/>
        <w:rPr>
          <w:rFonts w:cstheme="minorHAnsi"/>
          <w:sz w:val="20"/>
          <w:szCs w:val="20"/>
        </w:rPr>
      </w:pPr>
    </w:p>
    <w:p w14:paraId="71F8F862" w14:textId="55C6212C" w:rsidR="00CC7A73" w:rsidRDefault="00CC7A73" w:rsidP="00B34D7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.- </w:t>
      </w:r>
      <w:r w:rsidR="000C4C6C" w:rsidRPr="000C4C6C">
        <w:rPr>
          <w:rFonts w:cstheme="minorHAnsi"/>
          <w:sz w:val="20"/>
          <w:szCs w:val="20"/>
        </w:rPr>
        <w:t>LA JURISPRUDENCIA TÉCNICA</w:t>
      </w:r>
    </w:p>
    <w:p w14:paraId="13A172CD" w14:textId="77777777" w:rsidR="000C4C6C" w:rsidRDefault="000C4C6C" w:rsidP="00B34D7C">
      <w:pPr>
        <w:spacing w:after="0" w:line="240" w:lineRule="auto"/>
        <w:rPr>
          <w:rFonts w:cstheme="minorHAnsi"/>
          <w:sz w:val="20"/>
          <w:szCs w:val="20"/>
        </w:rPr>
      </w:pPr>
    </w:p>
    <w:p w14:paraId="136F8C58" w14:textId="58428869" w:rsidR="000C4C6C" w:rsidRDefault="000C4C6C" w:rsidP="00B34D7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.- </w:t>
      </w:r>
      <w:r w:rsidR="00300E1E" w:rsidRPr="00300E1E">
        <w:rPr>
          <w:rFonts w:cstheme="minorHAnsi"/>
          <w:sz w:val="20"/>
          <w:szCs w:val="20"/>
        </w:rPr>
        <w:t>DISCIPLINAS JURÍDICAS ESPECIALES</w:t>
      </w:r>
    </w:p>
    <w:p w14:paraId="14438AA3" w14:textId="77777777" w:rsidR="00300E1E" w:rsidRDefault="00300E1E" w:rsidP="00B34D7C">
      <w:pPr>
        <w:spacing w:after="0" w:line="240" w:lineRule="auto"/>
        <w:rPr>
          <w:rFonts w:cstheme="minorHAnsi"/>
          <w:sz w:val="20"/>
          <w:szCs w:val="20"/>
        </w:rPr>
      </w:pPr>
    </w:p>
    <w:p w14:paraId="3807FE0F" w14:textId="192A2C88" w:rsidR="00300E1E" w:rsidRDefault="00300E1E" w:rsidP="00B34D7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.- </w:t>
      </w:r>
      <w:r w:rsidR="00256A3C" w:rsidRPr="00256A3C">
        <w:rPr>
          <w:rFonts w:cstheme="minorHAnsi"/>
          <w:sz w:val="20"/>
          <w:szCs w:val="20"/>
        </w:rPr>
        <w:t>DISCIPLINAS JURÍDICAS AUXILIARES</w:t>
      </w:r>
    </w:p>
    <w:p w14:paraId="17228705" w14:textId="77777777" w:rsidR="00256A3C" w:rsidRDefault="00256A3C" w:rsidP="00B34D7C">
      <w:pPr>
        <w:spacing w:after="0" w:line="240" w:lineRule="auto"/>
        <w:rPr>
          <w:rFonts w:cstheme="minorHAnsi"/>
          <w:sz w:val="20"/>
          <w:szCs w:val="20"/>
        </w:rPr>
      </w:pPr>
    </w:p>
    <w:p w14:paraId="4ED9ABA9" w14:textId="2F633AC6" w:rsidR="00256A3C" w:rsidRDefault="00256A3C" w:rsidP="00B34D7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.- </w:t>
      </w:r>
      <w:r w:rsidR="00553F60" w:rsidRPr="00553F60">
        <w:rPr>
          <w:rFonts w:cstheme="minorHAnsi"/>
          <w:sz w:val="20"/>
          <w:szCs w:val="20"/>
        </w:rPr>
        <w:t>LOS CONCEPTOS JURIDICOS FUNDAMENTALES</w:t>
      </w:r>
    </w:p>
    <w:p w14:paraId="052F3C97" w14:textId="77777777" w:rsidR="00553F60" w:rsidRDefault="00553F60" w:rsidP="00B34D7C">
      <w:pPr>
        <w:spacing w:after="0" w:line="240" w:lineRule="auto"/>
        <w:rPr>
          <w:rFonts w:cstheme="minorHAnsi"/>
          <w:sz w:val="20"/>
          <w:szCs w:val="20"/>
        </w:rPr>
      </w:pPr>
    </w:p>
    <w:p w14:paraId="68620A39" w14:textId="028ED7C4" w:rsidR="00553F60" w:rsidRDefault="00553F60" w:rsidP="00B34D7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.- </w:t>
      </w:r>
      <w:r w:rsidR="00013AE3" w:rsidRPr="00013AE3">
        <w:rPr>
          <w:rFonts w:cstheme="minorHAnsi"/>
          <w:sz w:val="20"/>
          <w:szCs w:val="20"/>
        </w:rPr>
        <w:t>SUPUESTOS Y HECHOS JURÍDICOS</w:t>
      </w:r>
    </w:p>
    <w:p w14:paraId="19113179" w14:textId="77777777" w:rsidR="00013AE3" w:rsidRDefault="00013AE3" w:rsidP="00B34D7C">
      <w:pPr>
        <w:spacing w:after="0" w:line="240" w:lineRule="auto"/>
        <w:rPr>
          <w:rFonts w:cstheme="minorHAnsi"/>
          <w:sz w:val="20"/>
          <w:szCs w:val="20"/>
        </w:rPr>
      </w:pPr>
    </w:p>
    <w:p w14:paraId="79309BC2" w14:textId="14A590A0" w:rsidR="00013AE3" w:rsidRDefault="00013AE3" w:rsidP="00B34D7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.- </w:t>
      </w:r>
      <w:r w:rsidR="00820252" w:rsidRPr="00820252">
        <w:rPr>
          <w:rFonts w:cstheme="minorHAnsi"/>
          <w:sz w:val="20"/>
          <w:szCs w:val="20"/>
        </w:rPr>
        <w:t>DERECHO DE PETICIÓN Y DERECHOS POLÍTICOS</w:t>
      </w:r>
    </w:p>
    <w:p w14:paraId="4C83B6D2" w14:textId="77777777" w:rsidR="00820252" w:rsidRDefault="00820252" w:rsidP="00B34D7C">
      <w:pPr>
        <w:spacing w:after="0" w:line="240" w:lineRule="auto"/>
        <w:rPr>
          <w:rFonts w:cstheme="minorHAnsi"/>
          <w:sz w:val="20"/>
          <w:szCs w:val="20"/>
        </w:rPr>
      </w:pPr>
    </w:p>
    <w:p w14:paraId="2A6724EB" w14:textId="474057D3" w:rsidR="00820252" w:rsidRDefault="00820252" w:rsidP="00B34D7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.- </w:t>
      </w:r>
      <w:r w:rsidR="00CD648D" w:rsidRPr="00CD648D">
        <w:rPr>
          <w:rFonts w:cstheme="minorHAnsi"/>
          <w:sz w:val="20"/>
          <w:szCs w:val="20"/>
        </w:rPr>
        <w:t>LA TÉCNICA JURÍDICA</w:t>
      </w:r>
    </w:p>
    <w:p w14:paraId="6E07A3C1" w14:textId="77777777" w:rsidR="00CD648D" w:rsidRDefault="00CD648D" w:rsidP="00B34D7C">
      <w:pPr>
        <w:spacing w:after="0" w:line="240" w:lineRule="auto"/>
        <w:rPr>
          <w:rFonts w:cstheme="minorHAnsi"/>
          <w:sz w:val="20"/>
          <w:szCs w:val="20"/>
        </w:rPr>
      </w:pPr>
    </w:p>
    <w:p w14:paraId="55197E89" w14:textId="063EE60E" w:rsidR="00CD648D" w:rsidRDefault="00CD648D" w:rsidP="00B34D7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.- </w:t>
      </w:r>
      <w:r w:rsidR="003917B5" w:rsidRPr="003917B5">
        <w:rPr>
          <w:rFonts w:cstheme="minorHAnsi"/>
          <w:sz w:val="20"/>
          <w:szCs w:val="20"/>
        </w:rPr>
        <w:t>EL CONCEPTO DE INTERPRETACIÓN</w:t>
      </w:r>
    </w:p>
    <w:p w14:paraId="12EF9881" w14:textId="77777777" w:rsidR="003917B5" w:rsidRDefault="003917B5" w:rsidP="00B34D7C">
      <w:pPr>
        <w:spacing w:after="0" w:line="240" w:lineRule="auto"/>
        <w:rPr>
          <w:rFonts w:cstheme="minorHAnsi"/>
          <w:sz w:val="20"/>
          <w:szCs w:val="20"/>
        </w:rPr>
      </w:pPr>
    </w:p>
    <w:p w14:paraId="62AA3F9A" w14:textId="796F797D" w:rsidR="003917B5" w:rsidRPr="008B7684" w:rsidRDefault="003917B5" w:rsidP="00B34D7C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</w:rPr>
        <w:t xml:space="preserve">.- </w:t>
      </w:r>
      <w:r w:rsidR="003D5BF6" w:rsidRPr="003D5BF6">
        <w:rPr>
          <w:rFonts w:cstheme="minorHAnsi"/>
          <w:sz w:val="20"/>
          <w:szCs w:val="20"/>
        </w:rPr>
        <w:t>LA LEY Y LAS RESOLUCIONES JUDICIALES</w:t>
      </w:r>
    </w:p>
    <w:sectPr w:rsidR="003917B5" w:rsidRPr="008B7684" w:rsidSect="008C2B37">
      <w:headerReference w:type="default" r:id="rId8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7B67" w14:textId="77777777" w:rsidR="00B442B8" w:rsidRDefault="00B442B8" w:rsidP="002D3564">
      <w:pPr>
        <w:spacing w:after="0" w:line="240" w:lineRule="auto"/>
      </w:pPr>
      <w:r>
        <w:separator/>
      </w:r>
    </w:p>
  </w:endnote>
  <w:endnote w:type="continuationSeparator" w:id="0">
    <w:p w14:paraId="6B8327B7" w14:textId="77777777" w:rsidR="00B442B8" w:rsidRDefault="00B442B8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ABB4" w14:textId="77777777" w:rsidR="00B442B8" w:rsidRDefault="00B442B8" w:rsidP="002D3564">
      <w:pPr>
        <w:spacing w:after="0" w:line="240" w:lineRule="auto"/>
      </w:pPr>
      <w:r>
        <w:separator/>
      </w:r>
    </w:p>
  </w:footnote>
  <w:footnote w:type="continuationSeparator" w:id="0">
    <w:p w14:paraId="701ACB16" w14:textId="77777777" w:rsidR="00B442B8" w:rsidRDefault="00B442B8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908C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37305" wp14:editId="15D04D7A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A2B0C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E825156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877323F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0FCF8B35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281C2E85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C317BFB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716E39F3" w14:textId="77777777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14:paraId="2CB22374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3730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" fillcolor="white [3201]" stroked="f" strokeweight=".5pt">
              <v:textbox>
                <w:txbxContent>
                  <w:p w14:paraId="4CEA2B0C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4E825156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877323F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0FCF8B35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281C2E85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C317BFB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716E39F3" w14:textId="77777777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14:paraId="2CB22374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38FFCF" wp14:editId="6CBA94C5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BD45C6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wMzgwMTE3NDA3MjA2ODExODcxRkExNDg1RTQ2MTUzMzwvc3RFdnQ6&#10;aW5zdGFuY2VJRD4KICAgICAgICAgICAgICAgICAgPHN0RXZ0OndoZW4+MjAxNy0wNi0wMVQxMTo1&#10;OTozOC0wNTowMDwvc3RFdnQ6d2hlbj4KICAgICAgICAgICAgICAgICAgPHN0RXZ0OnNvZnR3YXJl&#10;QWdlbnQ+QWRvYmUgSWxsdXN0cmF0b3IgQ1M0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mZjkyNmRhNi1kZDI4&#10;LTQ0OGItOTU4My01MWVhOWUxYWVlYWE8L3N0RXZ0Omluc3RhbmNlSUQ+CiAgICAgICAgICAgICAg&#10;ICAgIDxzdEV2dDp3aGVuPjIwMTctMDYtMDlUMTc6MDc6MjItMDU6MDA8L3N0RXZ0OndoZW4+CiAg&#10;ICAgICAgICAgICAgICAgIDxzdEV2dDpzb2Z0d2FyZUFnZW50PkFkb2JlIElsbHVzdHJhdG9yIEND&#10;IDIwMTc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NDYuMDAwMDAx&#10;PC94bXBHOmN5YW4+CiAgICAgICAgICAgICAgICAgICAgICAgICAgIDx4bXBHOm1hZ2VudGE+NDQu&#10;OTk5OTk5PC94bXBHOm1hZ2VudGE+CiAgICAgICAgICAgICAgICAgICAgICAgICAgIDx4bXBHOnll&#10;bGxvdz40OS4wMDAwMDE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NDYuMDAwMDAxPC94bXBHOmN5YW4+CiAgICAgICAgICAg&#10;ICAgICAgICAgICAgICAgIDx4bXBHOm1hZ2VudGE+NDQuOTk5OTk5PC94bXBHOm1hZ2VudGE+CiAg&#10;ICAgICAgICAgICAgICAgICAgICAgICAgIDx4bXBHOnllbGxvdz40OS4wMDAwMDE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lBBTlRPTkUgRFMgMzI1LTYgQzwveG1wRzpz&#10;d2F0Y2hOYW1lPgogICAgICAgICAgICAgICAgICAgICAgICAgICA8eG1wRzp0eXBlPlBST0NFU1M8&#10;L3htcEc6dHlwZT4KICAgICAgICAgICAgICAgICAgICAgICAgICAgPHhtcEc6dGludD4xMDAuMDAw&#10;MDAwPC94bXBHOnRpbnQ+CiAgICAgICAgICAgICAgICAgICAgICAgICAgIDx4bXBHOm1vZGU+Q01Z&#10;SzwveG1wRzptb2R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UEFOVE9ORSBSZWZsZXggQmx1ZS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NzAuOTk5OTk4PC94bXBHOm1hZ2VudGE+CiAgICAgICAgICAg&#10;ICAgICAgICAgICAgICAgIDx4bXBHOnllbGxvdz4y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lBBTlRPTkUgWWVsbG93IDAxMiBN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MC4wMDAwMDA8L3htcEc6Y3lh&#10;bj4KICAgICAgICAgICAgICAgICAgICAgICAgICAgPHhtcEc6bWFnZW50YT40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QQU5UT05FIDEyMiBD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Ny4wMDAwMDA8L3htcEc6bWFnZW50YT4KICAgICAg&#10;ICAgICAgICAgICAgICAgICAgICAgPHhtcEc6eWVsbG93PjgwLjAwMDAwMT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/27t5Jjht98DzAbuOsVc8v1maVyJiI9UR554n07iyR5llD/gVDmmeJsu48UuZZ&#10;pKwzybHWJOWtJ8rbiAlSXbTunBPprdFN3PMgUc3qqsyqBPINyPp+Inq6sqRR1wsSeAA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">
              <v:rect id="Rectangle 9" o:spid="_x0000_s1027" style="position:absolute;width:75203;height:10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AT8AA&#10;AADaAAAADwAAAGRycy9kb3ducmV2LnhtbERPS2vCQBC+C/0PyxR6000LFUldQ1oqeBJ8QNvbkJ3u&#10;hmRnQ3Y18d+7guBp+PiesyxG14oz9aH2rOB1loEgrryu2Sg4HtbTBYgQkTW2nknBhQIUq6fJEnPt&#10;B97ReR+NSCEcclRgY+xyKUNlyWGY+Y44cf++dxgT7I3UPQ4p3LXyLcvm0mHNqcFiR1+WqmZ/cgq+&#10;u79t+W6CLH+i/W3857C2W6PUy/NYfoCINMaH+O7e6DQfbq/crlx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7AT8AAAADaAAAADwAAAAAAAAAAAAAAAACYAgAAZHJzL2Rvd25y&#10;ZXYueG1sUEsFBgAAAAAEAAQA9QAAAIU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4nMHBAAAA2gAAAA8AAABkcnMvZG93bnJldi54bWxEj0GLwjAUhO8L/ofwBG9rqrKLVNMi7gpe&#10;dQX19myebbF5qU2s9d9vBMHjMDPfMPO0M5VoqXGlZQWjYQSCOLO65FzB7m/1OQXhPLLGyjIpeJCD&#10;NOl9zDHW9s4barc+FwHCLkYFhfd1LKXLCjLohrYmDt7ZNgZ9kE0udYP3ADeVHEfRtzRYclgosKZl&#10;QdllezMKTj/5ONOPdnmKpr7af+HueD38KjXod4sZCE+df4df7bVWMIHnlXADZ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4nMHBAAAA2gAAAA8AAAAAAAAAAAAAAAAAnwIA&#10;AGRycy9kb3ducmV2LnhtbFBLBQYAAAAABAAEAPcAAACNAwAAAAA=&#10;">
                <v:imagedata r:id="rId3" o:title="LOGO_FCPyRI transp"/>
                <v:path arrowok="t"/>
              </v:shape>
              <v:shape id="0 Imagen" o:spid="_x0000_s1029" type="#_x0000_t75" style="position:absolute;left:410;top:410;width:19110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uJ8fDAAAA2gAAAA8AAABkcnMvZG93bnJldi54bWxEj0FrwkAUhO8F/8PyBG91oxbR6CoilHpo&#10;C416f2SfSTT7NuxuNPrr3UKhx2FmvmGW687U4krOV5YVjIYJCOLc6ooLBYf9++sMhA/IGmvLpOBO&#10;Htar3ssSU21v/EPXLBQiQtinqKAMoUml9HlJBv3QNsTRO1lnMETpCqkd3iLc1HKcJFNpsOK4UGJD&#10;25LyS9YaBR/3XfblHp+tmU3wdJiev/382Co16HebBYhAXfgP/7V3WsEb/F6JN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4nx8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78271">
    <w:abstractNumId w:val="0"/>
  </w:num>
  <w:num w:numId="2" w16cid:durableId="624702360">
    <w:abstractNumId w:val="4"/>
  </w:num>
  <w:num w:numId="3" w16cid:durableId="1937324416">
    <w:abstractNumId w:val="7"/>
  </w:num>
  <w:num w:numId="4" w16cid:durableId="1481457052">
    <w:abstractNumId w:val="1"/>
  </w:num>
  <w:num w:numId="5" w16cid:durableId="220289204">
    <w:abstractNumId w:val="2"/>
  </w:num>
  <w:num w:numId="6" w16cid:durableId="1274897573">
    <w:abstractNumId w:val="5"/>
  </w:num>
  <w:num w:numId="7" w16cid:durableId="322124885">
    <w:abstractNumId w:val="9"/>
  </w:num>
  <w:num w:numId="8" w16cid:durableId="1221601278">
    <w:abstractNumId w:val="3"/>
  </w:num>
  <w:num w:numId="9" w16cid:durableId="1681197658">
    <w:abstractNumId w:val="11"/>
  </w:num>
  <w:num w:numId="10" w16cid:durableId="225655083">
    <w:abstractNumId w:val="13"/>
  </w:num>
  <w:num w:numId="11" w16cid:durableId="1826778531">
    <w:abstractNumId w:val="8"/>
  </w:num>
  <w:num w:numId="12" w16cid:durableId="963118805">
    <w:abstractNumId w:val="10"/>
  </w:num>
  <w:num w:numId="13" w16cid:durableId="45225179">
    <w:abstractNumId w:val="6"/>
  </w:num>
  <w:num w:numId="14" w16cid:durableId="14868984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64"/>
    <w:rsid w:val="00013AE3"/>
    <w:rsid w:val="00025093"/>
    <w:rsid w:val="000A302E"/>
    <w:rsid w:val="000B2372"/>
    <w:rsid w:val="000C4C6C"/>
    <w:rsid w:val="000D6B86"/>
    <w:rsid w:val="000F19E9"/>
    <w:rsid w:val="0012059E"/>
    <w:rsid w:val="00125EAA"/>
    <w:rsid w:val="001877EF"/>
    <w:rsid w:val="001B20F0"/>
    <w:rsid w:val="001D2E36"/>
    <w:rsid w:val="001D5A83"/>
    <w:rsid w:val="00247EBC"/>
    <w:rsid w:val="00256A3C"/>
    <w:rsid w:val="00273ACD"/>
    <w:rsid w:val="002A7304"/>
    <w:rsid w:val="002D3564"/>
    <w:rsid w:val="002F17BD"/>
    <w:rsid w:val="00300E1E"/>
    <w:rsid w:val="0032786E"/>
    <w:rsid w:val="00336C51"/>
    <w:rsid w:val="00345873"/>
    <w:rsid w:val="003820CB"/>
    <w:rsid w:val="003917B5"/>
    <w:rsid w:val="003B172F"/>
    <w:rsid w:val="003D5BF6"/>
    <w:rsid w:val="004161FF"/>
    <w:rsid w:val="00421879"/>
    <w:rsid w:val="004510AB"/>
    <w:rsid w:val="004A52FD"/>
    <w:rsid w:val="004B4640"/>
    <w:rsid w:val="005016FC"/>
    <w:rsid w:val="005034C8"/>
    <w:rsid w:val="00553F60"/>
    <w:rsid w:val="00555284"/>
    <w:rsid w:val="00597A5B"/>
    <w:rsid w:val="005B0C93"/>
    <w:rsid w:val="005D2AA6"/>
    <w:rsid w:val="006022A2"/>
    <w:rsid w:val="00640C26"/>
    <w:rsid w:val="0068539A"/>
    <w:rsid w:val="006E544F"/>
    <w:rsid w:val="007007CF"/>
    <w:rsid w:val="007763FA"/>
    <w:rsid w:val="007D645A"/>
    <w:rsid w:val="007D7C02"/>
    <w:rsid w:val="00820252"/>
    <w:rsid w:val="008357D9"/>
    <w:rsid w:val="0085448D"/>
    <w:rsid w:val="008628A2"/>
    <w:rsid w:val="00864B44"/>
    <w:rsid w:val="008A7F23"/>
    <w:rsid w:val="008B7684"/>
    <w:rsid w:val="008C2B37"/>
    <w:rsid w:val="00907FBE"/>
    <w:rsid w:val="009136F5"/>
    <w:rsid w:val="00962D2E"/>
    <w:rsid w:val="00966486"/>
    <w:rsid w:val="00971461"/>
    <w:rsid w:val="009D0D73"/>
    <w:rsid w:val="009D4C99"/>
    <w:rsid w:val="00A0114E"/>
    <w:rsid w:val="00A464A2"/>
    <w:rsid w:val="00AC352C"/>
    <w:rsid w:val="00AE7E59"/>
    <w:rsid w:val="00B34D7C"/>
    <w:rsid w:val="00B442B8"/>
    <w:rsid w:val="00B61504"/>
    <w:rsid w:val="00B87461"/>
    <w:rsid w:val="00BE7078"/>
    <w:rsid w:val="00BF0786"/>
    <w:rsid w:val="00CA3927"/>
    <w:rsid w:val="00CC7A73"/>
    <w:rsid w:val="00CD2D74"/>
    <w:rsid w:val="00CD648D"/>
    <w:rsid w:val="00D06248"/>
    <w:rsid w:val="00D10646"/>
    <w:rsid w:val="00D42E4F"/>
    <w:rsid w:val="00D82491"/>
    <w:rsid w:val="00DA75ED"/>
    <w:rsid w:val="00DC5790"/>
    <w:rsid w:val="00DD011C"/>
    <w:rsid w:val="00EA150E"/>
    <w:rsid w:val="00F267E7"/>
    <w:rsid w:val="00F5753F"/>
    <w:rsid w:val="00F83817"/>
    <w:rsid w:val="00FB5F60"/>
    <w:rsid w:val="00FC7EB1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15AC"/>
  <w15:docId w15:val="{419C7442-473F-4A2E-868D-89FAEF6B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34D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D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D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D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D7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6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FCA9ABBE-5CAD-4115-92D1-A98EABC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JUAN LUIS ARRIAGA RIVAS</cp:lastModifiedBy>
  <cp:revision>23</cp:revision>
  <dcterms:created xsi:type="dcterms:W3CDTF">2022-09-12T01:13:00Z</dcterms:created>
  <dcterms:modified xsi:type="dcterms:W3CDTF">2022-09-14T16:35:00Z</dcterms:modified>
</cp:coreProperties>
</file>